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89"/>
        <w:gridCol w:w="5441"/>
      </w:tblGrid>
      <w:tr w:rsidR="00BA5412" w:rsidRPr="00BA5412" w:rsidTr="00BA5412">
        <w:trPr>
          <w:trHeight w:hRule="exact" w:val="781"/>
        </w:trPr>
        <w:tc>
          <w:tcPr>
            <w:tcW w:w="4489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br w:type="page"/>
            </w:r>
            <w:r w:rsidRPr="00BA54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BND TỈNH ĐIỆN BIÊN</w:t>
            </w:r>
          </w:p>
          <w:p w:rsidR="00BA5412" w:rsidRPr="00BA5412" w:rsidRDefault="007C51FE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pict>
                <v:line id="Line 9" o:spid="_x0000_s1026" style="position:absolute;left:0;text-align:left;z-index:251660288;visibility:visible" from="63.3pt,16.7pt" to="148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0bEg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" strokeweight=".26mm"/>
              </w:pict>
            </w:r>
            <w:r w:rsidR="00BA5412" w:rsidRPr="00BA5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SỞ THÔNG TIN VÀ TRUYỀN THÔNG</w:t>
            </w:r>
          </w:p>
        </w:tc>
        <w:tc>
          <w:tcPr>
            <w:tcW w:w="5441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CỘNG HÒA XÃ HỘI CHỦ NGHĨA VIỆT NAM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Độc lập - Tự do - Hạnh phúc</w:t>
            </w:r>
          </w:p>
          <w:p w:rsidR="00BA5412" w:rsidRPr="00BA5412" w:rsidRDefault="007C51FE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pict>
                <v:line id="Line 8" o:spid="_x0000_s1027" style="position:absolute;left:0;text-align:left;z-index:251659264;visibility:visible" from="51.7pt,3.75pt" to="208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" strokeweight=".26mm">
                  <v:stroke joinstyle="miter"/>
                </v:line>
              </w:pict>
            </w:r>
          </w:p>
        </w:tc>
      </w:tr>
      <w:tr w:rsidR="00BA5412" w:rsidRPr="00BA5412" w:rsidTr="00BA5412">
        <w:trPr>
          <w:trHeight w:val="351"/>
        </w:trPr>
        <w:tc>
          <w:tcPr>
            <w:tcW w:w="4489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Số: </w:t>
            </w:r>
            <w:r w:rsidR="00F94AE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323</w:t>
            </w:r>
            <w:r w:rsidRPr="00BA541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/STTTT-CNTT</w:t>
            </w:r>
          </w:p>
          <w:p w:rsidR="00BA5412" w:rsidRPr="00BA5412" w:rsidRDefault="00BA5412" w:rsidP="00BA54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 xml:space="preserve">V/v đề nghị phối hợp báo cáo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s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ố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li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ệu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v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ề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ph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át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tri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ể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n Ch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ính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ph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ủ</w:t>
            </w:r>
            <w:r w:rsidR="0088413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đ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ện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t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ử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- qu</w:t>
            </w: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ý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II/2017</w:t>
            </w:r>
          </w:p>
        </w:tc>
        <w:tc>
          <w:tcPr>
            <w:tcW w:w="5441" w:type="dxa"/>
            <w:hideMark/>
          </w:tcPr>
          <w:p w:rsidR="00BA5412" w:rsidRPr="00BA5412" w:rsidRDefault="00BA5412" w:rsidP="008841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 xml:space="preserve">Điện Biên, ngày </w:t>
            </w:r>
            <w:r w:rsidR="0088413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>2</w:t>
            </w:r>
            <w:r w:rsidRPr="00BA54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>6</w:t>
            </w:r>
            <w:r w:rsidRPr="00BA54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ar-SA"/>
              </w:rPr>
              <w:t xml:space="preserve"> năm 2017</w:t>
            </w:r>
          </w:p>
        </w:tc>
      </w:tr>
    </w:tbl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2943"/>
        <w:gridCol w:w="6768"/>
      </w:tblGrid>
      <w:tr w:rsidR="00BA5412" w:rsidRPr="00BA5412" w:rsidTr="00BA5412">
        <w:tc>
          <w:tcPr>
            <w:tcW w:w="2943" w:type="dxa"/>
            <w:hideMark/>
          </w:tcPr>
          <w:p w:rsidR="00BA5412" w:rsidRPr="00BA5412" w:rsidRDefault="00BA5412" w:rsidP="00BA541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Kính gửi:</w:t>
            </w:r>
          </w:p>
        </w:tc>
        <w:tc>
          <w:tcPr>
            <w:tcW w:w="6768" w:type="dxa"/>
          </w:tcPr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Văn phòng UBND tỉnh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Các Sở, ban, ngành tỉnh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 UBND các huyện, thị xã, thành phố.</w:t>
            </w:r>
          </w:p>
        </w:tc>
      </w:tr>
    </w:tbl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Ngày 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31/5</w:t>
      </w:r>
      <w:r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/2017, UBND tỉnh ban hành văn bản số 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1505</w:t>
      </w:r>
      <w:r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/UBND-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KGVX giao Sở Thông tin và Truyền thông chủ trì phối hợp với các cơ quan, đơn vị liên quan tham mưu xây dựng Báo cáo 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hung c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ủa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ỉn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 v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ề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s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ố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i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ệu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h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át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ri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ể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 Ch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ính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h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ủ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r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ê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n 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đị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 b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à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 t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ỉnh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Qu</w:t>
      </w:r>
      <w:r w:rsidR="00DA41D6" w:rsidRP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ý</w:t>
      </w:r>
      <w:r w:rsidR="00DA41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II/2017.</w:t>
      </w:r>
    </w:p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Để có cơ sở tổng hợp báo cáo UBND tỉnh, Sở Thông tin và Truyền thông đề nghị các cơ quan, đơn vị căn cứ chức 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ăng, nhiệm vụ phối hợp, báo cáo s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ố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i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ệu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li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ê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 quan đ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ế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 ph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át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ri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ể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Ch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ính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h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ủđ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ệ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t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ử 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(</w:t>
      </w:r>
      <w:r w:rsid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Bi</w:t>
      </w:r>
      <w:r w:rsidR="00E1261A" w:rsidRP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ểu</w:t>
      </w:r>
      <w:r w:rsid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m</w:t>
      </w:r>
      <w:r w:rsidR="00E1261A" w:rsidRPr="00E1261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ẫu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b</w:t>
      </w:r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>áo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c</w:t>
      </w:r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áođược đăng tải trên mục </w:t>
      </w:r>
      <w:r w:rsidRPr="00BA541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ar-SA"/>
        </w:rPr>
        <w:t xml:space="preserve">Văn bản QLNN/Công nghệ thông tin </w:t>
      </w:r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trên Trang thông tin điện tử tổng hợp Sở Thông tin và Truyền thông tại địa chỉ </w:t>
      </w:r>
      <w:hyperlink r:id="rId7" w:history="1">
        <w:r w:rsidRPr="00BA5412">
          <w:rPr>
            <w:rFonts w:ascii="Times New Roman" w:eastAsia="Times New Roman" w:hAnsi="Times New Roman" w:cs="Times New Roman"/>
            <w:bCs/>
            <w:i/>
            <w:color w:val="0000FF"/>
            <w:sz w:val="28"/>
            <w:szCs w:val="28"/>
            <w:u w:val="single"/>
            <w:lang w:val="en-US" w:eastAsia="ar-SA"/>
          </w:rPr>
          <w:t>http://dic.gov.vn</w:t>
        </w:r>
      </w:hyperlink>
      <w:r w:rsidRPr="00BA541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ar-SA"/>
        </w:rPr>
        <w:t xml:space="preserve"> ).</w:t>
      </w:r>
    </w:p>
    <w:p w:rsidR="00BA5412" w:rsidRPr="00BA5412" w:rsidRDefault="00BA5412" w:rsidP="00BA5412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</w:pP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Báo cáo của đơn vị đề nghị gửi bằng văn bản về Sở Thông tin và Truyền thông </w:t>
      </w:r>
      <w:r w:rsidRPr="00BA541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trước ngày </w:t>
      </w:r>
      <w:r w:rsidR="00DA41D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8</w:t>
      </w:r>
      <w:r w:rsidRPr="00BA541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6</w:t>
      </w:r>
      <w:r w:rsidRPr="00BA541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/2017 </w:t>
      </w: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đểtổng hợp 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(bản 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 xml:space="preserve">điện tử </w:t>
      </w:r>
      <w:r w:rsidRPr="00BA54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gửi về địa chỉ email: </w:t>
      </w:r>
      <w:hyperlink r:id="rId8" w:history="1">
        <w:r w:rsidRPr="00BA541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u w:val="single"/>
            <w:lang w:val="en-US" w:eastAsia="ar-SA"/>
          </w:rPr>
          <w:t>ngatt</w:t>
        </w:r>
        <w:r w:rsidRPr="00BA541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u w:val="single"/>
            <w:lang w:eastAsia="ar-SA"/>
          </w:rPr>
          <w:t>@dic.gov.vn</w:t>
        </w:r>
      </w:hyperlink>
      <w:r w:rsidRPr="00BA5412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)</w:t>
      </w:r>
      <w:r w:rsidR="00BD11D4"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 xml:space="preserve">. 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Đầu mối liên hệ phòng CNTT số điện thoại 3.835.664 (đ/c Trần </w:t>
      </w:r>
      <w:r w:rsid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h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ị</w:t>
      </w:r>
      <w:r w:rsid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Nga</w:t>
      </w:r>
      <w:r w:rsidR="009D2A31" w:rsidRPr="009D2A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.</w:t>
      </w:r>
    </w:p>
    <w:p w:rsidR="00BA5412" w:rsidRPr="00BA5412" w:rsidRDefault="00BA5412" w:rsidP="00BA5412">
      <w:pPr>
        <w:suppressAutoHyphens/>
        <w:spacing w:before="120" w:after="240" w:line="240" w:lineRule="auto"/>
        <w:ind w:lef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A541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rân trọng./.</w:t>
      </w:r>
    </w:p>
    <w:p w:rsidR="00BA5412" w:rsidRPr="00BA5412" w:rsidRDefault="00BA5412" w:rsidP="00BA5412">
      <w:pPr>
        <w:suppressAutoHyphens/>
        <w:spacing w:before="120" w:after="0" w:line="240" w:lineRule="auto"/>
        <w:ind w:right="113" w:firstLine="567"/>
        <w:jc w:val="both"/>
        <w:rPr>
          <w:rFonts w:ascii="Times New Roman" w:eastAsia="Times New Roman" w:hAnsi="Times New Roman" w:cs="Times New Roman"/>
          <w:sz w:val="2"/>
          <w:szCs w:val="28"/>
          <w:lang w:val="fi-FI" w:eastAsia="ar-SA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1"/>
        <w:gridCol w:w="4959"/>
      </w:tblGrid>
      <w:tr w:rsidR="00BA5412" w:rsidRPr="00BA5412" w:rsidTr="00BA5412">
        <w:tc>
          <w:tcPr>
            <w:tcW w:w="4253" w:type="dxa"/>
            <w:hideMark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fi-FI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fi-FI" w:eastAsia="ar-SA"/>
              </w:rPr>
              <w:t>Nơi nhận: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i-FI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fi-FI" w:eastAsia="ar-SA"/>
              </w:rPr>
              <w:t>- Như trên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fi-FI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fi-FI" w:eastAsia="ar-SA"/>
              </w:rPr>
              <w:t>- Lãnh đạo Sở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l-NL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fi-FI" w:eastAsia="ar-SA"/>
              </w:rPr>
              <w:t xml:space="preserve">- </w:t>
            </w:r>
            <w:r w:rsidRPr="00BA5412">
              <w:rPr>
                <w:rFonts w:ascii="Times New Roman" w:eastAsia="Times New Roman" w:hAnsi="Times New Roman" w:cs="Times New Roman"/>
                <w:color w:val="000000"/>
                <w:lang w:val="nl-NL" w:eastAsia="ar-SA"/>
              </w:rPr>
              <w:t>BBT Website http://dic.gov.vn;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lang w:val="en-US" w:eastAsia="ar-SA"/>
              </w:rPr>
              <w:t>- Lưu: CNTT, VT.</w:t>
            </w:r>
          </w:p>
        </w:tc>
        <w:tc>
          <w:tcPr>
            <w:tcW w:w="4961" w:type="dxa"/>
          </w:tcPr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KT. GIÁM ĐỐC</w:t>
            </w:r>
          </w:p>
          <w:p w:rsidR="00BA5412" w:rsidRPr="00BA5412" w:rsidRDefault="00BA5412" w:rsidP="00BA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PHÓ GIÁM ĐỐC</w:t>
            </w:r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</w:pPr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</w:pPr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</w:pPr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  <w:p w:rsidR="00BA5412" w:rsidRPr="00BA5412" w:rsidRDefault="00BA5412" w:rsidP="00BA5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BA5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Vũ Anh Dũng</w:t>
            </w:r>
          </w:p>
        </w:tc>
      </w:tr>
    </w:tbl>
    <w:p w:rsidR="00BA5412" w:rsidRDefault="00BA5412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A5412" w:rsidRDefault="00BA5412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br w:type="page"/>
      </w:r>
    </w:p>
    <w:p w:rsidR="00E1261A" w:rsidRPr="00884136" w:rsidRDefault="00F719A8" w:rsidP="00F7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BÁO CÁO SỐ LIỆU VỀ </w:t>
      </w:r>
    </w:p>
    <w:p w:rsidR="00F719A8" w:rsidRPr="00884136" w:rsidRDefault="00F719A8" w:rsidP="00F7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b/>
          <w:sz w:val="28"/>
          <w:szCs w:val="28"/>
          <w:lang w:val="en-US"/>
        </w:rPr>
        <w:t>PHÁT TRIỂN CHÍNH PHỦ ĐIỆN TỬ QUÝ II NĂM 2017</w:t>
      </w:r>
    </w:p>
    <w:p w:rsidR="00F719A8" w:rsidRPr="00884136" w:rsidRDefault="00E94ADA" w:rsidP="00E94ADA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4136">
        <w:rPr>
          <w:rFonts w:ascii="Times New Roman" w:hAnsi="Times New Roman" w:cs="Times New Roman"/>
          <w:i/>
          <w:sz w:val="24"/>
          <w:szCs w:val="24"/>
          <w:lang w:val="en-US"/>
        </w:rPr>
        <w:t>(Kèm theo Công văn số    /STTTT-CNTT ngày   /6/2017 của Sở Thông tin và Truyền thông)</w:t>
      </w:r>
    </w:p>
    <w:p w:rsidR="00F719A8" w:rsidRPr="00884136" w:rsidRDefault="00E94AD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719A8" w:rsidRPr="00884136">
        <w:rPr>
          <w:rFonts w:ascii="Times New Roman" w:hAnsi="Times New Roman" w:cs="Times New Roman"/>
          <w:b/>
          <w:sz w:val="28"/>
          <w:szCs w:val="28"/>
          <w:lang w:val="en-US"/>
        </w:rPr>
        <w:t>. Thông tin chung</w:t>
      </w:r>
    </w:p>
    <w:p w:rsidR="00F719A8" w:rsidRPr="00884136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Cơ quan:</w:t>
      </w:r>
      <w:r w:rsidR="008119EA"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884136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Địa chỉ liên hệ:</w:t>
      </w:r>
      <w:r w:rsidR="008119EA"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884136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Điện thoại:</w:t>
      </w:r>
      <w:r w:rsidR="008119EA"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884136" w:rsidRDefault="00F719A8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Địa ch</w:t>
      </w:r>
      <w:r w:rsidR="00FC7B91" w:rsidRPr="00884136">
        <w:rPr>
          <w:rFonts w:ascii="Times New Roman" w:hAnsi="Times New Roman" w:cs="Times New Roman"/>
          <w:sz w:val="28"/>
          <w:szCs w:val="28"/>
          <w:lang w:val="en-US"/>
        </w:rPr>
        <w:t>ỉ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 xml:space="preserve"> thưđiện tử liên hệ:</w:t>
      </w:r>
      <w:r w:rsidR="008119EA"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b/>
          <w:sz w:val="28"/>
          <w:szCs w:val="28"/>
          <w:lang w:val="en-US"/>
        </w:rPr>
        <w:t>2. Số liệu báo cáo</w:t>
      </w:r>
    </w:p>
    <w:p w:rsidR="0055711A" w:rsidRPr="00884136" w:rsidRDefault="0055711A" w:rsidP="0055711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2.1. Tỷ lệ cơ quan thực hiện kết nối, liên thông phần mềm quản lý văn bản hồ sơ công việc (từ cấp tỉnh đến cấp xã</w:t>
      </w:r>
      <w:r w:rsidRPr="008841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884136">
        <w:rPr>
          <w:rFonts w:ascii="Times New Roman" w:hAnsi="Times New Roman" w:cs="Times New Roman"/>
          <w:color w:val="FF0000"/>
          <w:sz w:val="28"/>
          <w:szCs w:val="28"/>
          <w:lang w:val="en-US"/>
        </w:rPr>
        <w:t>(Trung tâm tin học – Văn phòng UBND tỉnh báo cáo)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>:…%</w:t>
      </w:r>
    </w:p>
    <w:p w:rsidR="0055711A" w:rsidRPr="00884136" w:rsidRDefault="0055711A" w:rsidP="0055711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2.2. Tỷ lệ văn bản trao đổi giữa các cơ quan, đơn vị thuộc tỉnh hoàn toàn dưới dạngđiện tử (hoàn toàn không dùng văn bản giấy</w:t>
      </w:r>
      <w:r w:rsidRPr="008841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884136">
        <w:rPr>
          <w:rFonts w:ascii="Times New Roman" w:hAnsi="Times New Roman" w:cs="Times New Roman"/>
          <w:color w:val="FF0000"/>
          <w:sz w:val="28"/>
          <w:szCs w:val="28"/>
          <w:lang w:val="en-US"/>
        </w:rPr>
        <w:t>(Trung tâm tin học – Văn phòng UBND tỉnh báo cáo)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>:….%</w:t>
      </w:r>
    </w:p>
    <w:p w:rsidR="0055711A" w:rsidRPr="00884136" w:rsidRDefault="0055711A" w:rsidP="0055711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ỷ lệ văn bản trao đổi giữa cơ quan, đơn vị với các cơ quan, đơn vị khác trong tỉnh hoàn toàn dưới dạngđiện tử (hoàn toàn không dùng văn bản giấy</w:t>
      </w:r>
      <w:r w:rsidRPr="008841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>:….%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2.3. Cung cấp dịch vụ công trực tuyến (DVCTT) mức độ 3, mức độ 4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a) Tổng số thủ tục hành chính</w:t>
      </w:r>
      <w:r w:rsidR="0055711A" w:rsidRPr="00884136">
        <w:rPr>
          <w:rFonts w:ascii="Times New Roman" w:hAnsi="Times New Roman" w:cs="Times New Roman"/>
          <w:sz w:val="28"/>
          <w:szCs w:val="28"/>
          <w:lang w:val="en-US"/>
        </w:rPr>
        <w:t xml:space="preserve"> của tỉnh </w:t>
      </w:r>
      <w:r w:rsidR="0055711A" w:rsidRPr="00884136">
        <w:rPr>
          <w:rFonts w:ascii="Times New Roman" w:hAnsi="Times New Roman" w:cs="Times New Roman"/>
          <w:color w:val="FF0000"/>
          <w:sz w:val="28"/>
          <w:szCs w:val="28"/>
          <w:lang w:val="en-US"/>
        </w:rPr>
        <w:t>(Sở Tư pháp báo cáo)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5711A" w:rsidRPr="00884136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:rsidR="0055711A" w:rsidRPr="00884136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 xml:space="preserve">Trong đó: </w:t>
      </w:r>
    </w:p>
    <w:p w:rsidR="0055711A" w:rsidRPr="00884136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thủ tục hành chính cấp tỉnh:…….</w:t>
      </w:r>
    </w:p>
    <w:p w:rsidR="0055711A" w:rsidRPr="00884136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thủ tục hành chính cấp huyện:……</w:t>
      </w:r>
    </w:p>
    <w:p w:rsidR="0055711A" w:rsidRPr="00884136" w:rsidRDefault="0055711A" w:rsidP="0055711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thủ tục hành chính cấp xã:……</w:t>
      </w:r>
    </w:p>
    <w:p w:rsidR="0055711A" w:rsidRPr="00884136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b) Tổng số thủ tục hành chính của cơ quan, đơn vị:……</w:t>
      </w:r>
    </w:p>
    <w:p w:rsidR="00F719A8" w:rsidRPr="00884136" w:rsidRDefault="0055711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19A8" w:rsidRPr="00884136">
        <w:rPr>
          <w:rFonts w:ascii="Times New Roman" w:hAnsi="Times New Roman" w:cs="Times New Roman"/>
          <w:sz w:val="28"/>
          <w:szCs w:val="28"/>
          <w:lang w:val="en-US"/>
        </w:rPr>
        <w:t>) DVCTT mức độ 3</w:t>
      </w:r>
      <w:r w:rsidR="00075646" w:rsidRPr="00884136">
        <w:rPr>
          <w:rFonts w:ascii="Times New Roman" w:hAnsi="Times New Roman" w:cs="Times New Roman"/>
          <w:sz w:val="28"/>
          <w:szCs w:val="28"/>
          <w:lang w:val="en-US"/>
        </w:rPr>
        <w:t xml:space="preserve"> của cơ quan, đơn vị</w:t>
      </w:r>
      <w:r w:rsidR="00F719A8" w:rsidRPr="008841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DVCTT mức độ 3:…..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DVCTT mức độ 3 có phát sinh hồ sơ trực tuyến:…..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hồ sơ</w:t>
      </w:r>
      <w:r w:rsidR="00884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>đã được tiếp nhận, giải quyết trực tuyến (hồ sơ trực tuyến) qua các DVCTT mức độ 3 từ đầu năm đến nay (tính từ 01/01/2007 đến 31/5/2017):….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hồ sơ của các DVCTT mức độ 3 vẫn được người dân, doanh nghiệp gửi xử lý trực tiếp (hồ sơ không trực tuyến) từ đầu năm đến nay (tính từ 01/01/2017 đến 31/5/2017):…..</w:t>
      </w:r>
    </w:p>
    <w:p w:rsidR="00F719A8" w:rsidRPr="00884136" w:rsidRDefault="00F719A8" w:rsidP="000756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c) DVCTT mức độ 4</w:t>
      </w:r>
      <w:r w:rsidR="00075646" w:rsidRPr="00884136">
        <w:rPr>
          <w:rFonts w:ascii="Times New Roman" w:hAnsi="Times New Roman" w:cs="Times New Roman"/>
          <w:sz w:val="28"/>
          <w:szCs w:val="28"/>
          <w:lang w:val="en-US"/>
        </w:rPr>
        <w:t xml:space="preserve"> của cơ quan, đơn vị: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lastRenderedPageBreak/>
        <w:t>- Tổng số DVCTT mức độ 4:…..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DVCTT mức độ 4 có phát sinh hồ sơ trực tuyến:…..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hồ sơđã được tiếp nhận, giải quyết trực tuyến (hồ sơ trực tuyến) qua các DVCTT mức độ 4 từ đầu năm đến nay (tính từ 01/01/2007 đến 31/5/2017):….</w:t>
      </w:r>
    </w:p>
    <w:p w:rsidR="00F719A8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- Tổng số hồ sơ của các DVCTT mức độ 4 vẫn được người dân, doanh nghiệp gửi xử lý trực tiếp (hồ sơ không trực tuyến) từ đầu năm đến nay (tính từ 01/01/2017 đến 31/5/2017):…..</w:t>
      </w:r>
    </w:p>
    <w:p w:rsidR="002E2F7A" w:rsidRPr="00884136" w:rsidRDefault="00F719A8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d) Danh sách chi tiết DVCTT mức độ 3,4</w:t>
      </w:r>
      <w:r w:rsidR="00075646" w:rsidRPr="00884136">
        <w:rPr>
          <w:rFonts w:ascii="Times New Roman" w:hAnsi="Times New Roman" w:cs="Times New Roman"/>
          <w:sz w:val="28"/>
          <w:szCs w:val="28"/>
          <w:lang w:val="en-US"/>
        </w:rPr>
        <w:t xml:space="preserve"> của cơ quan, đơn vị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LiBang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1559"/>
        <w:gridCol w:w="938"/>
        <w:gridCol w:w="1472"/>
        <w:gridCol w:w="2126"/>
        <w:gridCol w:w="2410"/>
        <w:gridCol w:w="709"/>
      </w:tblGrid>
      <w:tr w:rsidR="002E2F7A" w:rsidRPr="00884136" w:rsidTr="00061A73">
        <w:tc>
          <w:tcPr>
            <w:tcW w:w="568" w:type="dxa"/>
            <w:vAlign w:val="center"/>
          </w:tcPr>
          <w:p w:rsidR="002E2F7A" w:rsidRPr="00884136" w:rsidRDefault="002E2F7A" w:rsidP="00061A73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4136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1559" w:type="dxa"/>
            <w:vAlign w:val="center"/>
          </w:tcPr>
          <w:p w:rsidR="002E2F7A" w:rsidRPr="00884136" w:rsidRDefault="002E2F7A" w:rsidP="00061A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4136">
              <w:rPr>
                <w:rFonts w:ascii="Times New Roman" w:hAnsi="Times New Roman" w:cs="Times New Roman"/>
                <w:b/>
                <w:lang w:val="en-US"/>
              </w:rPr>
              <w:t>Tên dịch vụ</w:t>
            </w:r>
          </w:p>
        </w:tc>
        <w:tc>
          <w:tcPr>
            <w:tcW w:w="938" w:type="dxa"/>
            <w:vAlign w:val="center"/>
          </w:tcPr>
          <w:p w:rsidR="002E2F7A" w:rsidRPr="00884136" w:rsidRDefault="002E2F7A" w:rsidP="00061A73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4136">
              <w:rPr>
                <w:rFonts w:ascii="Times New Roman" w:hAnsi="Times New Roman" w:cs="Times New Roman"/>
                <w:b/>
                <w:lang w:val="en-US"/>
              </w:rPr>
              <w:t>Mức độ của dịch vụ</w:t>
            </w:r>
          </w:p>
        </w:tc>
        <w:tc>
          <w:tcPr>
            <w:tcW w:w="1472" w:type="dxa"/>
            <w:vAlign w:val="center"/>
          </w:tcPr>
          <w:p w:rsidR="002E2F7A" w:rsidRPr="00884136" w:rsidRDefault="002E2F7A" w:rsidP="00061A73">
            <w:pPr>
              <w:ind w:left="-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4136">
              <w:rPr>
                <w:rFonts w:ascii="Times New Roman" w:hAnsi="Times New Roman" w:cs="Times New Roman"/>
                <w:b/>
                <w:lang w:val="en-US"/>
              </w:rPr>
              <w:t>Địa chỉ đăng tải dịch vụ</w:t>
            </w:r>
          </w:p>
        </w:tc>
        <w:tc>
          <w:tcPr>
            <w:tcW w:w="2126" w:type="dxa"/>
            <w:vAlign w:val="center"/>
          </w:tcPr>
          <w:p w:rsidR="002E2F7A" w:rsidRPr="00884136" w:rsidRDefault="002E2F7A" w:rsidP="00061A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4136">
              <w:rPr>
                <w:rFonts w:ascii="Times New Roman" w:hAnsi="Times New Roman" w:cs="Times New Roman"/>
                <w:b/>
                <w:lang w:val="en-US"/>
              </w:rPr>
              <w:t>Số lượng hồ sơ đã được tiếp nhận, giải quyết trực tuyến từ đầu năm đến nay</w:t>
            </w:r>
          </w:p>
        </w:tc>
        <w:tc>
          <w:tcPr>
            <w:tcW w:w="2410" w:type="dxa"/>
            <w:vAlign w:val="center"/>
          </w:tcPr>
          <w:p w:rsidR="002E2F7A" w:rsidRPr="00884136" w:rsidRDefault="002E2F7A" w:rsidP="00061A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4136">
              <w:rPr>
                <w:rFonts w:ascii="Times New Roman" w:hAnsi="Times New Roman" w:cs="Times New Roman"/>
                <w:b/>
                <w:lang w:val="en-US"/>
              </w:rPr>
              <w:t>Số lượng hồ sơ được tiếp nhận, giải quyết trực tiếp (không trực tuyến) từ đầu năm đến nay</w:t>
            </w:r>
          </w:p>
        </w:tc>
        <w:tc>
          <w:tcPr>
            <w:tcW w:w="709" w:type="dxa"/>
            <w:vAlign w:val="center"/>
          </w:tcPr>
          <w:p w:rsidR="002E2F7A" w:rsidRPr="00884136" w:rsidRDefault="002E2F7A" w:rsidP="00061A73">
            <w:pPr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4136">
              <w:rPr>
                <w:rFonts w:ascii="Times New Roman" w:hAnsi="Times New Roman" w:cs="Times New Roman"/>
                <w:b/>
                <w:lang w:val="en-US"/>
              </w:rPr>
              <w:t>Ghi chú</w:t>
            </w:r>
          </w:p>
        </w:tc>
      </w:tr>
      <w:tr w:rsidR="002E2F7A" w:rsidRPr="00884136" w:rsidTr="00061A73">
        <w:trPr>
          <w:trHeight w:val="258"/>
        </w:trPr>
        <w:tc>
          <w:tcPr>
            <w:tcW w:w="568" w:type="dxa"/>
            <w:vAlign w:val="center"/>
          </w:tcPr>
          <w:p w:rsidR="002E2F7A" w:rsidRPr="00884136" w:rsidRDefault="002E2F7A" w:rsidP="00061A73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1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2F7A" w:rsidRPr="00884136" w:rsidTr="00061A73">
        <w:tc>
          <w:tcPr>
            <w:tcW w:w="568" w:type="dxa"/>
            <w:vAlign w:val="center"/>
          </w:tcPr>
          <w:p w:rsidR="002E2F7A" w:rsidRPr="00884136" w:rsidRDefault="002E2F7A" w:rsidP="00061A73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1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2F7A" w:rsidRPr="00884136" w:rsidTr="00061A73">
        <w:tc>
          <w:tcPr>
            <w:tcW w:w="568" w:type="dxa"/>
            <w:vAlign w:val="center"/>
          </w:tcPr>
          <w:p w:rsidR="002E2F7A" w:rsidRPr="00884136" w:rsidRDefault="002E2F7A" w:rsidP="00061A73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13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59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E2F7A" w:rsidRPr="00884136" w:rsidRDefault="002E2F7A" w:rsidP="00061A73">
            <w:pPr>
              <w:ind w:firstLine="5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E2F7A" w:rsidRPr="00884136" w:rsidRDefault="002E2F7A" w:rsidP="00061A7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b/>
          <w:sz w:val="28"/>
          <w:szCs w:val="28"/>
          <w:lang w:val="en-US"/>
        </w:rPr>
        <w:t>3. Vướng mắc, đề xuất, kiến nghị</w:t>
      </w:r>
    </w:p>
    <w:p w:rsidR="002E2F7A" w:rsidRPr="00884136" w:rsidRDefault="002E2F7A" w:rsidP="00061A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>(Nêu những vướng mắc, đề xuất, kiến nghị của cơ quan trong việc thực hiện để nâng cao hiệu quả xây dựng Chính quyền</w:t>
      </w:r>
      <w:r w:rsidR="00884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4136">
        <w:rPr>
          <w:rFonts w:ascii="Times New Roman" w:hAnsi="Times New Roman" w:cs="Times New Roman"/>
          <w:sz w:val="28"/>
          <w:szCs w:val="28"/>
          <w:lang w:val="en-US"/>
        </w:rPr>
        <w:t>điện tử)</w:t>
      </w:r>
    </w:p>
    <w:p w:rsidR="002E2F7A" w:rsidRPr="00884136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E2F7A" w:rsidRPr="00884136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E2F7A" w:rsidRPr="00884136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E2F7A" w:rsidRPr="00884136" w:rsidRDefault="002E2F7A" w:rsidP="00061A73">
      <w:pPr>
        <w:tabs>
          <w:tab w:val="left" w:leader="dot" w:pos="907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1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19A8" w:rsidRPr="00884136" w:rsidRDefault="00F719A8" w:rsidP="00E94AD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19A8" w:rsidRPr="00884136" w:rsidSect="00DA41D6">
      <w:foot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FE" w:rsidRDefault="007C51FE" w:rsidP="00DA41D6">
      <w:pPr>
        <w:spacing w:after="0" w:line="240" w:lineRule="auto"/>
      </w:pPr>
      <w:r>
        <w:separator/>
      </w:r>
    </w:p>
  </w:endnote>
  <w:endnote w:type="continuationSeparator" w:id="0">
    <w:p w:rsidR="007C51FE" w:rsidRDefault="007C51FE" w:rsidP="00D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163257"/>
      <w:docPartObj>
        <w:docPartGallery w:val="Page Numbers (Bottom of Page)"/>
        <w:docPartUnique/>
      </w:docPartObj>
    </w:sdtPr>
    <w:sdtEndPr/>
    <w:sdtContent>
      <w:p w:rsidR="00DA41D6" w:rsidRDefault="00201131">
        <w:pPr>
          <w:pStyle w:val="Chntrang"/>
          <w:jc w:val="right"/>
        </w:pPr>
        <w:r>
          <w:fldChar w:fldCharType="begin"/>
        </w:r>
        <w:r w:rsidR="00DA41D6">
          <w:instrText>PAGE   \* MERGEFORMAT</w:instrText>
        </w:r>
        <w:r>
          <w:fldChar w:fldCharType="separate"/>
        </w:r>
        <w:r w:rsidR="00884136">
          <w:rPr>
            <w:noProof/>
          </w:rPr>
          <w:t>2</w:t>
        </w:r>
        <w:r>
          <w:fldChar w:fldCharType="end"/>
        </w:r>
      </w:p>
    </w:sdtContent>
  </w:sdt>
  <w:p w:rsidR="00DA41D6" w:rsidRDefault="00DA41D6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FE" w:rsidRDefault="007C51FE" w:rsidP="00DA41D6">
      <w:pPr>
        <w:spacing w:after="0" w:line="240" w:lineRule="auto"/>
      </w:pPr>
      <w:r>
        <w:separator/>
      </w:r>
    </w:p>
  </w:footnote>
  <w:footnote w:type="continuationSeparator" w:id="0">
    <w:p w:rsidR="007C51FE" w:rsidRDefault="007C51FE" w:rsidP="00DA4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9A8"/>
    <w:rsid w:val="00061A73"/>
    <w:rsid w:val="00075646"/>
    <w:rsid w:val="00201131"/>
    <w:rsid w:val="002B2599"/>
    <w:rsid w:val="002E2F7A"/>
    <w:rsid w:val="0055711A"/>
    <w:rsid w:val="007C51FE"/>
    <w:rsid w:val="008119EA"/>
    <w:rsid w:val="00884136"/>
    <w:rsid w:val="00897B4C"/>
    <w:rsid w:val="009D2A31"/>
    <w:rsid w:val="00B443B9"/>
    <w:rsid w:val="00B748C3"/>
    <w:rsid w:val="00B911C0"/>
    <w:rsid w:val="00BA5412"/>
    <w:rsid w:val="00BD11D4"/>
    <w:rsid w:val="00DA41D6"/>
    <w:rsid w:val="00E1261A"/>
    <w:rsid w:val="00E94ADA"/>
    <w:rsid w:val="00F13305"/>
    <w:rsid w:val="00F719A8"/>
    <w:rsid w:val="00F94AE5"/>
    <w:rsid w:val="00FC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65C2B06-4C00-4F62-BF99-A64C743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20113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2E2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DA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A41D6"/>
  </w:style>
  <w:style w:type="paragraph" w:styleId="Chntrang">
    <w:name w:val="footer"/>
    <w:basedOn w:val="Binhthng"/>
    <w:link w:val="ChntrangChar"/>
    <w:uiPriority w:val="99"/>
    <w:unhideWhenUsed/>
    <w:rsid w:val="00DA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A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tt@dic.gov.v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c.gov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3795-E39E-48BA-9C68-6B4DB1AE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tt</dc:creator>
  <cp:keywords/>
  <dc:description/>
  <cp:lastModifiedBy>Ngatt</cp:lastModifiedBy>
  <cp:revision>16</cp:revision>
  <dcterms:created xsi:type="dcterms:W3CDTF">2017-06-01T07:26:00Z</dcterms:created>
  <dcterms:modified xsi:type="dcterms:W3CDTF">2017-06-06T01:21:00Z</dcterms:modified>
</cp:coreProperties>
</file>